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32B3FF12"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4</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9546C1">
        <w:rPr>
          <w:rFonts w:cs="Times New Roman"/>
          <w:szCs w:val="24"/>
        </w:rPr>
        <w:t>6</w:t>
      </w:r>
      <w:r>
        <w:rPr>
          <w:rFonts w:cs="Times New Roman"/>
          <w:szCs w:val="24"/>
        </w:rPr>
        <w:t xml:space="preserve"> рисунк</w:t>
      </w:r>
      <w:r w:rsidR="009546C1">
        <w:rPr>
          <w:rFonts w:cs="Times New Roman"/>
          <w:szCs w:val="24"/>
        </w:rPr>
        <w:t>ов</w:t>
      </w:r>
      <w:r>
        <w:rPr>
          <w:rFonts w:cs="Times New Roman"/>
          <w:szCs w:val="24"/>
        </w:rPr>
        <w:t>.</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A756BD">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A756BD">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A756BD">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A756BD">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A756BD">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A756BD">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A756BD">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A756BD">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A756BD">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A756BD">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A756BD">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A756BD">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A756BD">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A756BD">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A756BD">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A756BD">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A756BD">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A756BD">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A756BD">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A756BD">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EC406A">
          <w:rPr>
            <w:rStyle w:val="ae"/>
            <w:rFonts w:eastAsia="Calibri"/>
            <w:color w:val="auto"/>
          </w:rPr>
          <w:t>[1]</w:t>
        </w:r>
      </w:hyperlink>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ae"/>
            <w:rFonts w:cs="Times New Roman"/>
            <w:color w:val="auto"/>
            <w:szCs w:val="24"/>
          </w:rPr>
          <w:t>[2]</w:t>
        </w:r>
      </w:hyperlink>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ae"/>
            <w:color w:val="auto"/>
          </w:rPr>
          <w:t>[</w:t>
        </w:r>
        <w:r w:rsidR="00C23935" w:rsidRPr="00EC406A">
          <w:rPr>
            <w:rStyle w:val="ae"/>
            <w:color w:val="auto"/>
          </w:rPr>
          <w:t>3</w:t>
        </w:r>
        <w:r w:rsidR="00F4565F" w:rsidRPr="00EC406A">
          <w:rPr>
            <w:rStyle w:val="ae"/>
            <w:color w:val="auto"/>
          </w:rPr>
          <w:t>]</w:t>
        </w:r>
      </w:hyperlink>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ae"/>
            <w:color w:val="auto"/>
          </w:rPr>
          <w:t>[4]</w:t>
        </w:r>
      </w:hyperlink>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ae"/>
            <w:color w:val="auto"/>
          </w:rPr>
          <w:t>[5]</w:t>
        </w:r>
      </w:hyperlink>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hyperlink w:anchor="_Список_литературы" w:history="1">
        <w:r w:rsidR="00451793" w:rsidRPr="00EC406A">
          <w:rPr>
            <w:rStyle w:val="ae"/>
            <w:color w:val="auto"/>
          </w:rPr>
          <w:t>[6]</w:t>
        </w:r>
      </w:hyperlink>
    </w:p>
    <w:p w14:paraId="11E662CE" w14:textId="3BD3F267" w:rsidR="00DB17ED" w:rsidRDefault="00A756BD"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ae"/>
            <w:color w:val="auto"/>
          </w:rPr>
          <w:t>[7]</w:t>
        </w:r>
      </w:hyperlink>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lastRenderedPageBreak/>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2103B7" w:rsidRDefault="00A756BD"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10A84C97"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ae"/>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lastRenderedPageBreak/>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b"/>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xml:space="preserve">. 8а тетраэдрический участок расположен дальше всего от узла 16d всех </w:t>
      </w:r>
      <w:proofErr w:type="spellStart"/>
      <w:r w:rsidR="006B4D38" w:rsidRPr="006B4D38">
        <w:t>межузельных</w:t>
      </w:r>
      <w:proofErr w:type="spellEnd"/>
      <w:r w:rsidR="006B4D38"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ae"/>
            <w:color w:val="auto"/>
          </w:rPr>
          <w:t>[9]</w:t>
        </w:r>
      </w:hyperlink>
    </w:p>
    <w:p w14:paraId="23A573BF" w14:textId="6BFABD43" w:rsidR="00800039" w:rsidRDefault="00800039" w:rsidP="0046166D">
      <w:pPr>
        <w:pStyle w:val="ab"/>
      </w:pPr>
      <w:r>
        <w:rPr>
          <w:noProof/>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40D74767" w:rsidR="00800039" w:rsidRDefault="00800039" w:rsidP="0046166D">
      <w:pPr>
        <w:pStyle w:val="ab"/>
      </w:pPr>
      <w:r w:rsidRPr="00800039">
        <w:rPr>
          <w:i/>
          <w:iCs/>
        </w:rPr>
        <w:t xml:space="preserve">Рисунок 2. </w:t>
      </w:r>
      <w:r w:rsidRPr="00800039">
        <w:rPr>
          <w:i/>
          <w:iCs/>
          <w:szCs w:val="24"/>
        </w:rPr>
        <w:t xml:space="preserve">– Часть элементарной ячейки </w:t>
      </w:r>
      <w:r w:rsidR="0056212F">
        <w:rPr>
          <w:i/>
          <w:iCs/>
          <w:szCs w:val="24"/>
          <w:lang w:val="en-US"/>
        </w:rPr>
        <w:t>LMO</w:t>
      </w:r>
      <w:r w:rsidR="0056212F" w:rsidRPr="0056212F">
        <w:rPr>
          <w:i/>
          <w:iCs/>
          <w:szCs w:val="24"/>
        </w:rPr>
        <w:t xml:space="preserve"> </w:t>
      </w:r>
      <w:r w:rsidRPr="00800039">
        <w:rPr>
          <w:i/>
          <w:iCs/>
          <w:szCs w:val="24"/>
        </w:rPr>
        <w:t xml:space="preserve">показывая местную структуру вокруг </w:t>
      </w:r>
      <w:proofErr w:type="spellStart"/>
      <w:r w:rsidRPr="00800039">
        <w:rPr>
          <w:i/>
          <w:iCs/>
          <w:szCs w:val="24"/>
        </w:rPr>
        <w:t>октаэдрически</w:t>
      </w:r>
      <w:proofErr w:type="spellEnd"/>
      <w:r w:rsidRPr="00800039">
        <w:rPr>
          <w:i/>
          <w:iCs/>
          <w:szCs w:val="24"/>
        </w:rPr>
        <w:t xml:space="preserve"> согласованный марганец в идеальной решетке шпинели. Связи </w:t>
      </w:r>
      <w:proofErr w:type="spellStart"/>
      <w:r w:rsidRPr="00800039">
        <w:rPr>
          <w:i/>
          <w:iCs/>
          <w:szCs w:val="24"/>
        </w:rPr>
        <w:t>Mn</w:t>
      </w:r>
      <w:proofErr w:type="spellEnd"/>
      <w:r w:rsidRPr="00800039">
        <w:rPr>
          <w:i/>
          <w:iCs/>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6]</w:t>
        </w:r>
      </w:hyperlink>
    </w:p>
    <w:p w14:paraId="135A837F" w14:textId="628E37E9" w:rsidR="0055255E" w:rsidRDefault="0055255E" w:rsidP="0046166D">
      <w:pPr>
        <w:pStyle w:val="ab"/>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61D12DC" w:rsidR="0055255E" w:rsidRDefault="00323806" w:rsidP="00323806">
      <w:pPr>
        <w:pStyle w:val="ab"/>
      </w:pPr>
      <w:r>
        <w:lastRenderedPageBreak/>
        <w:t>Первым делом частицы были найдены с помощью оптического микроскопа, снимок с которого можно видеть на рисунке 3.</w:t>
      </w:r>
    </w:p>
    <w:p w14:paraId="75AA680C" w14:textId="67B545C6" w:rsidR="005C7BFB" w:rsidRDefault="005C7BFB" w:rsidP="0046166D">
      <w:pPr>
        <w:pStyle w:val="ab"/>
      </w:pPr>
      <w:r>
        <w:rPr>
          <w:noProof/>
        </w:rPr>
        <w:drawing>
          <wp:inline distT="0" distB="0" distL="0" distR="0" wp14:anchorId="50387AC6" wp14:editId="15187E63">
            <wp:extent cx="5042848" cy="3738228"/>
            <wp:effectExtent l="0" t="0" r="5715" b="0"/>
            <wp:docPr id="6" name="Рисунок 6" descr="Изображение выглядит как текст, су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053280" cy="3745961"/>
                    </a:xfrm>
                    <a:prstGeom prst="rect">
                      <a:avLst/>
                    </a:prstGeom>
                  </pic:spPr>
                </pic:pic>
              </a:graphicData>
            </a:graphic>
          </wp:inline>
        </w:drawing>
      </w:r>
    </w:p>
    <w:p w14:paraId="3042A468" w14:textId="05D02C8A"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всех частиц с оптического микроскопа.</w:t>
      </w:r>
    </w:p>
    <w:p w14:paraId="383ABFA7" w14:textId="1A81BEBF" w:rsidR="0055255E" w:rsidRPr="00AC48AF" w:rsidRDefault="008B18E6" w:rsidP="001E21C5">
      <w:pPr>
        <w:pStyle w:val="ab"/>
      </w:pPr>
      <w:r>
        <w:t xml:space="preserve">После чего данные частицы были исследованы с помощью </w:t>
      </w:r>
      <w:proofErr w:type="spellStart"/>
      <w:r>
        <w:t>рамановского</w:t>
      </w:r>
      <w:proofErr w:type="spellEnd"/>
      <w:r>
        <w:t xml:space="preserve">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w:t>
      </w:r>
      <w:proofErr w:type="spellStart"/>
      <w:r w:rsidR="00052207">
        <w:t>нм</w:t>
      </w:r>
      <w:proofErr w:type="spellEnd"/>
      <w:r w:rsidR="00052207">
        <w:t xml:space="preserve"> и 488 </w:t>
      </w:r>
      <w:proofErr w:type="spellStart"/>
      <w:r w:rsidR="00052207">
        <w:t>нм</w:t>
      </w:r>
      <w:proofErr w:type="spellEnd"/>
      <w:r w:rsidR="00052207">
        <w:t xml:space="preserve">  для изучения химического состава </w:t>
      </w:r>
      <w:r w:rsidR="00AC48AF">
        <w:t xml:space="preserve">и процессов </w:t>
      </w:r>
      <w:proofErr w:type="spellStart"/>
      <w:r w:rsidR="00AC48AF">
        <w:t>кристализации</w:t>
      </w:r>
      <w:proofErr w:type="spellEnd"/>
      <w:r w:rsidR="00AC48AF">
        <w:t xml:space="preserve"> и полимеризации </w:t>
      </w:r>
      <w:r w:rsidR="00AC48AF">
        <w:rPr>
          <w:lang w:val="en-US"/>
        </w:rPr>
        <w:t>LMO</w:t>
      </w:r>
      <w:r w:rsidR="00AC48AF" w:rsidRPr="00AC48AF">
        <w:t xml:space="preserve">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rPr>
        <w:drawing>
          <wp:inline distT="0" distB="0" distL="0" distR="0" wp14:anchorId="2D075DA2" wp14:editId="43C2C421">
            <wp:extent cx="5054600" cy="23983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59428" cy="2400686"/>
                    </a:xfrm>
                    <a:prstGeom prst="rect">
                      <a:avLst/>
                    </a:prstGeom>
                  </pic:spPr>
                </pic:pic>
              </a:graphicData>
            </a:graphic>
          </wp:inline>
        </w:drawing>
      </w:r>
    </w:p>
    <w:p w14:paraId="0F2E4EAF" w14:textId="1EDCE9F6"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каждой отдельной частицы</w:t>
      </w:r>
      <w:r w:rsidR="00AF3BBA">
        <w:rPr>
          <w:rFonts w:cs="Times New Roman"/>
          <w:i/>
          <w:iCs/>
          <w:szCs w:val="24"/>
        </w:rPr>
        <w:t xml:space="preserve"> с указанием места воздействия лазера.</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rPr>
        <w:lastRenderedPageBreak/>
        <w:drawing>
          <wp:inline distT="0" distB="0" distL="0" distR="0" wp14:anchorId="4A3B30C4" wp14:editId="613E9714">
            <wp:extent cx="4002705" cy="5720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018970" cy="5743561"/>
                    </a:xfrm>
                    <a:prstGeom prst="rect">
                      <a:avLst/>
                    </a:prstGeom>
                  </pic:spPr>
                </pic:pic>
              </a:graphicData>
            </a:graphic>
          </wp:inline>
        </w:drawing>
      </w:r>
    </w:p>
    <w:p w14:paraId="5DC62D85" w14:textId="7E7F5DBB"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 xml:space="preserve">633 </w:t>
      </w:r>
      <w:proofErr w:type="spellStart"/>
      <w:r w:rsidR="00D27BEC">
        <w:rPr>
          <w:rFonts w:cs="Times New Roman"/>
          <w:i/>
          <w:iCs/>
          <w:szCs w:val="24"/>
        </w:rPr>
        <w:t>нм</w:t>
      </w:r>
      <w:proofErr w:type="spellEnd"/>
      <w:r w:rsidR="00D27BEC">
        <w:rPr>
          <w:rFonts w:cs="Times New Roman"/>
          <w:i/>
          <w:iCs/>
          <w:szCs w:val="24"/>
        </w:rPr>
        <w:t>, 4,1 мВт</w:t>
      </w:r>
      <w:r w:rsidR="0084584D">
        <w:rPr>
          <w:rFonts w:cs="Times New Roman"/>
          <w:i/>
          <w:iCs/>
          <w:szCs w:val="24"/>
        </w:rPr>
        <w:t>)</w:t>
      </w:r>
      <w:r w:rsidRPr="00432824">
        <w:rPr>
          <w:rFonts w:cs="Times New Roman"/>
          <w:i/>
          <w:iCs/>
          <w:szCs w:val="24"/>
        </w:rPr>
        <w:t xml:space="preserve"> (а) Кластер, (б) частица под номером 1, (в) частица под номером 2, (г) частица под номером 3, (д) частица под номером 4.</w:t>
      </w:r>
    </w:p>
    <w:p w14:paraId="773BBF8C" w14:textId="19D5C683" w:rsidR="00AC48AF" w:rsidRPr="00B011DF" w:rsidRDefault="00AC48AF" w:rsidP="00AC48AF">
      <w:pPr>
        <w:pStyle w:val="ab"/>
      </w:pPr>
      <w:r>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150042" w:rsidRPr="00150042">
        <w:t xml:space="preserve"> </w:t>
      </w:r>
      <w:r w:rsidR="00150042">
        <w:t xml:space="preserve">лазером с длинной волны 633 </w:t>
      </w:r>
      <w:proofErr w:type="spellStart"/>
      <w:r w:rsidR="00150042">
        <w:t>нм</w:t>
      </w:r>
      <w:proofErr w:type="spellEnd"/>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от 195 до 20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A06939">
        <w:t xml:space="preserve"> такого научного деятеля как </w:t>
      </w:r>
      <w:r w:rsidR="00893842">
        <w:t xml:space="preserve">Кристиан </w:t>
      </w:r>
      <w:r w:rsidR="00A06939">
        <w:t>Жульен</w:t>
      </w:r>
      <w:r w:rsidR="00406F3F" w:rsidRPr="00406F3F">
        <w:t>.</w:t>
      </w:r>
      <w:hyperlink w:anchor="_Список_литературы" w:history="1">
        <w:r w:rsidR="00A6129B" w:rsidRPr="00CE33DF">
          <w:rPr>
            <w:rStyle w:val="ae"/>
            <w:color w:val="auto"/>
          </w:rPr>
          <w:t>[10]</w:t>
        </w:r>
      </w:hyperlink>
      <w:r w:rsidR="00A6129B" w:rsidRPr="00A6129B">
        <w:t xml:space="preserve"> </w:t>
      </w:r>
      <w:r w:rsidR="00A6129B">
        <w:t xml:space="preserve">Также существует менее заметный пик между 285 и 3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 xml:space="preserve">и упоминается во многих исследованиях данного материала. Следующий пик в </w:t>
      </w:r>
      <w:r w:rsidR="00164F24">
        <w:t xml:space="preserve">промежутке от 315 до 32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164F24">
        <w:t xml:space="preserve"> хорошо заметен только на спектре кластера, однако при детальном изучении спектров частиц он проявляется </w:t>
      </w:r>
      <w:r w:rsidR="00EC1EAF">
        <w:t xml:space="preserve">и в них, пусть и с меньшей интенсивностью. Данный пик упоминается в исследованиях таких научных деятелей как </w:t>
      </w:r>
      <w:proofErr w:type="spellStart"/>
      <w:r w:rsidR="00EC1EAF">
        <w:t>Паолон</w:t>
      </w:r>
      <w:proofErr w:type="spellEnd"/>
      <w:r w:rsidR="00EC1EAF">
        <w:t xml:space="preserve">, Танг и </w:t>
      </w:r>
      <w:proofErr w:type="spellStart"/>
      <w:r w:rsidR="00EC1EAF">
        <w:t>Лейфер</w:t>
      </w:r>
      <w:proofErr w:type="spellEnd"/>
      <w:r w:rsidR="00893842">
        <w:t>.</w:t>
      </w:r>
      <w:hyperlink w:anchor="_Список_литературы" w:history="1">
        <w:r w:rsidR="007A50CA" w:rsidRPr="00CE33DF">
          <w:rPr>
            <w:rStyle w:val="ae"/>
            <w:color w:val="auto"/>
          </w:rPr>
          <w:t>[11][12][13][14]</w:t>
        </w:r>
      </w:hyperlink>
      <w:r w:rsidR="00893842">
        <w:t xml:space="preserve"> Между 335 и 355</w:t>
      </w:r>
      <w:r w:rsidR="0003304E">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03304E">
        <w:t xml:space="preserve"> можно наблюдать малозаметный пик, </w:t>
      </w:r>
      <w:r w:rsidR="00753599">
        <w:t>упоминание о котором можно найти в работе</w:t>
      </w:r>
      <w:r w:rsidR="002E0870" w:rsidRPr="002E0870">
        <w:t xml:space="preserve"> </w:t>
      </w:r>
      <w:r w:rsidR="002E0870">
        <w:t xml:space="preserve">учёного по фамилии </w:t>
      </w:r>
      <w:proofErr w:type="spellStart"/>
      <w:r w:rsidR="002E0870">
        <w:t>Хелан</w:t>
      </w:r>
      <w:proofErr w:type="spellEnd"/>
      <w:r w:rsidR="002E0870">
        <w:t>.</w:t>
      </w:r>
      <w:hyperlink w:anchor="_Список_литературы" w:history="1">
        <w:r w:rsidR="002E0870" w:rsidRPr="00CE33DF">
          <w:rPr>
            <w:rStyle w:val="ae"/>
            <w:color w:val="auto"/>
          </w:rPr>
          <w:t>[15]</w:t>
        </w:r>
      </w:hyperlink>
      <w:r w:rsidR="002E0870" w:rsidRPr="002E0870">
        <w:t xml:space="preserve"> </w:t>
      </w:r>
      <w:r w:rsidR="00247274">
        <w:t xml:space="preserve">В промежутке </w:t>
      </w:r>
      <w:r w:rsidR="00247274">
        <w:lastRenderedPageBreak/>
        <w:t xml:space="preserve">от 365 до 3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247274">
        <w:t>пик</w:t>
      </w:r>
      <w:r w:rsidR="00324311">
        <w:t xml:space="preserve">. Межу значением в 420 и 4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324311">
        <w:t xml:space="preserve"> на </w:t>
      </w:r>
      <w:r w:rsidR="001A3A13">
        <w:t xml:space="preserve">спектрах можно увидеть пик, который довольно часто </w:t>
      </w:r>
      <w:r w:rsidR="000418F2">
        <w:t>можно увидеть</w:t>
      </w:r>
      <w:r w:rsidR="001A3A13">
        <w:t xml:space="preserve"> в исследованиях </w:t>
      </w:r>
      <w:r w:rsidR="006B0BF6">
        <w:t>научных деятелей</w:t>
      </w:r>
      <w:r w:rsidR="001A3A13">
        <w:t xml:space="preserve"> по всему миру</w:t>
      </w:r>
      <w:r w:rsidR="006B0BF6">
        <w:t xml:space="preserve">, а такие учёные как Хари </w:t>
      </w:r>
      <w:proofErr w:type="spellStart"/>
      <w:r w:rsidR="006B0BF6">
        <w:t>Пасад</w:t>
      </w:r>
      <w:proofErr w:type="spellEnd"/>
      <w:r w:rsidR="006B0BF6">
        <w:t xml:space="preserve"> и Кристиан Жульен прямо указывают на его наличие.</w:t>
      </w:r>
      <w:hyperlink w:anchor="_Список_литературы" w:history="1">
        <w:r w:rsidR="00C55B37" w:rsidRPr="00CE33DF">
          <w:rPr>
            <w:rStyle w:val="ae"/>
            <w:color w:val="auto"/>
          </w:rPr>
          <w:t>[16][17]</w:t>
        </w:r>
      </w:hyperlink>
      <w:r w:rsidR="00C55B37" w:rsidRPr="00C55B37">
        <w:t xml:space="preserve"> </w:t>
      </w:r>
      <w:r w:rsidR="00C55B37">
        <w:t>Затем от 4</w:t>
      </w:r>
      <w:r w:rsidR="006C7417">
        <w:t xml:space="preserve">75 до 49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пик. Самым мало изученным является пик в промежутке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D45FE">
        <w:t xml:space="preserve">, так как упоминаний о нём в научных статьях мне найти не удалось. Не менее интересен тот факт, что пик в данном промежутке виден только при воздействии лазером с длинной волны 633 </w:t>
      </w:r>
      <w:proofErr w:type="spellStart"/>
      <w:r w:rsidR="00AD45FE">
        <w:t>нм</w:t>
      </w:r>
      <w:proofErr w:type="spellEnd"/>
      <w:r w:rsidR="00AD45FE">
        <w:t xml:space="preserve">. </w:t>
      </w:r>
      <w:r w:rsidR="00274736">
        <w:t xml:space="preserve">Следом, между 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а также между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идут два характерных для </w:t>
      </w:r>
      <w:r w:rsidR="00274736">
        <w:rPr>
          <w:lang w:val="en-US"/>
        </w:rPr>
        <w:t>LMO</w:t>
      </w:r>
      <w:r w:rsidR="00274736" w:rsidRPr="00274736">
        <w:t xml:space="preserve"> </w:t>
      </w:r>
      <w:r w:rsidR="00274736">
        <w:t xml:space="preserve">пика. Завершением становится пик находящийся между </w:t>
      </w:r>
      <w:r w:rsidR="00C47914">
        <w:t xml:space="preserve">635 и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r w:rsidR="00C47914" w:rsidRPr="00C47914">
        <w:t>.</w:t>
      </w:r>
      <w:hyperlink w:anchor="_Список_литературы" w:history="1">
        <w:r w:rsidR="00B011DF" w:rsidRPr="00CE33DF">
          <w:rPr>
            <w:rStyle w:val="ae"/>
            <w:color w:val="auto"/>
          </w:rPr>
          <w:t>[18][13][15]</w:t>
        </w:r>
      </w:hyperlink>
    </w:p>
    <w:p w14:paraId="38D9D654" w14:textId="731D379C" w:rsidR="002E5BB4" w:rsidRPr="00432824" w:rsidRDefault="002E5BB4" w:rsidP="002E5BB4">
      <w:pPr>
        <w:jc w:val="center"/>
        <w:rPr>
          <w:rFonts w:cs="Times New Roman"/>
          <w:i/>
          <w:iCs/>
          <w:szCs w:val="24"/>
        </w:rPr>
      </w:pPr>
      <w:r>
        <w:rPr>
          <w:rFonts w:cs="Times New Roman"/>
          <w:i/>
          <w:iCs/>
          <w:noProof/>
          <w:szCs w:val="24"/>
        </w:rPr>
        <w:drawing>
          <wp:inline distT="0" distB="0" distL="0" distR="0" wp14:anchorId="42EB5A9A" wp14:editId="00C89026">
            <wp:extent cx="3593674" cy="535880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642029" cy="5430915"/>
                    </a:xfrm>
                    <a:prstGeom prst="rect">
                      <a:avLst/>
                    </a:prstGeom>
                  </pic:spPr>
                </pic:pic>
              </a:graphicData>
            </a:graphic>
          </wp:inline>
        </w:drawing>
      </w:r>
    </w:p>
    <w:p w14:paraId="6086098C" w14:textId="1355193D" w:rsidR="00150042" w:rsidRDefault="002E5BB4" w:rsidP="00150042">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 xml:space="preserve">(488 </w:t>
      </w:r>
      <w:proofErr w:type="spellStart"/>
      <w:r w:rsidR="00D27BEC">
        <w:rPr>
          <w:rFonts w:cs="Times New Roman"/>
          <w:i/>
          <w:iCs/>
          <w:szCs w:val="24"/>
        </w:rPr>
        <w:t>нм</w:t>
      </w:r>
      <w:proofErr w:type="spellEnd"/>
      <w:r w:rsidR="00D27BEC">
        <w:rPr>
          <w:rFonts w:cs="Times New Roman"/>
          <w:i/>
          <w:iCs/>
          <w:szCs w:val="24"/>
        </w:rPr>
        <w:t xml:space="preserve">, 4,1 мВт) </w:t>
      </w:r>
      <w:r w:rsidRPr="00432824">
        <w:rPr>
          <w:rFonts w:cs="Times New Roman"/>
          <w:i/>
          <w:iCs/>
          <w:szCs w:val="24"/>
        </w:rPr>
        <w:t>(а) Кластер, (б) частица под номером 1, (в) частица под номером 2, (г) частица под номером 3, (д) частица под номером 4.</w:t>
      </w:r>
    </w:p>
    <w:p w14:paraId="42B5F22E" w14:textId="240B4252" w:rsidR="00150042" w:rsidRPr="00D56649" w:rsidRDefault="00150042" w:rsidP="00150042">
      <w:pPr>
        <w:pStyle w:val="ab"/>
      </w:pPr>
      <w:r>
        <w:lastRenderedPageBreak/>
        <w:t xml:space="preserve">Проведя исследования тех же частиц и кластера с помощью лазера с длинной волны 488 </w:t>
      </w:r>
      <w:proofErr w:type="spellStart"/>
      <w:proofErr w:type="gramStart"/>
      <w:r>
        <w:t>нм</w:t>
      </w:r>
      <w:proofErr w:type="spellEnd"/>
      <w:proofErr w:type="gramEnd"/>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CF660C">
        <w:t xml:space="preserve">Как было упомянуто ранее, пик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F660C">
        <w:t xml:space="preserve"> на этот раз обнаружить не удалось, зато в этих спектрах присутствует</w:t>
      </w:r>
      <w:r w:rsidR="004D42B0">
        <w:t xml:space="preserve"> пик в промежутке от 460 до 47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xml:space="preserve">, который можно обнаружить в работах </w:t>
      </w:r>
      <w:proofErr w:type="spellStart"/>
      <w:r w:rsidR="004D42B0">
        <w:t>Лейфера</w:t>
      </w:r>
      <w:proofErr w:type="spellEnd"/>
      <w:r w:rsidR="00D56649">
        <w:t>,</w:t>
      </w:r>
      <w:r w:rsidR="004D42B0">
        <w:t xml:space="preserve"> </w:t>
      </w:r>
      <w:proofErr w:type="spellStart"/>
      <w:r w:rsidR="004D42B0">
        <w:t>Докко</w:t>
      </w:r>
      <w:proofErr w:type="spellEnd"/>
      <w:r w:rsidR="00D56649">
        <w:t xml:space="preserve"> и </w:t>
      </w:r>
      <w:proofErr w:type="spellStart"/>
      <w:r w:rsidR="00D56649">
        <w:t>Динга</w:t>
      </w:r>
      <w:proofErr w:type="spellEnd"/>
      <w:r w:rsidR="00D56649">
        <w:t>.</w:t>
      </w:r>
      <w:hyperlink w:anchor="_Список_литературы" w:history="1">
        <w:r w:rsidR="00D56649" w:rsidRPr="00C64148">
          <w:rPr>
            <w:rStyle w:val="ae"/>
            <w:color w:val="auto"/>
          </w:rPr>
          <w:t>[14][18][19]</w:t>
        </w:r>
      </w:hyperlink>
    </w:p>
    <w:p w14:paraId="645B2CFA" w14:textId="7275268E" w:rsidR="007E2512" w:rsidRPr="00A42F37" w:rsidRDefault="002E5BB4" w:rsidP="00150042">
      <w:pPr>
        <w:pStyle w:val="ab"/>
        <w:ind w:firstLine="0"/>
        <w:rPr>
          <w:szCs w:val="24"/>
        </w:rPr>
      </w:pPr>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p>
        <w:sdt>
          <w:sdtPr>
            <w:id w:val="111145805"/>
            <w:bibliography/>
          </w:sdtPr>
          <w:sdtEndPr/>
          <w:sdtContent>
            <w:p w14:paraId="24A4D60C" w14:textId="46E104FA" w:rsidR="00C72851" w:rsidRDefault="009061DC" w:rsidP="00C72851">
              <w:pPr>
                <w:pStyle w:val="afb"/>
                <w:ind w:left="720" w:hanging="720"/>
                <w:rPr>
                  <w:noProof/>
                  <w:szCs w:val="24"/>
                </w:rPr>
              </w:pPr>
              <w:r w:rsidRPr="00165FDE">
                <w:t>[</w:t>
              </w:r>
              <w:r w:rsidR="00CC407D">
                <w:fldChar w:fldCharType="begin"/>
              </w:r>
              <w:r w:rsidR="00CC407D">
                <w:instrText>BIBLIOGRAPHY</w:instrText>
              </w:r>
              <w:r w:rsidR="00CC407D">
                <w:fldChar w:fldCharType="separate"/>
              </w:r>
              <w:r w:rsidR="00C72851" w:rsidRPr="00A42F37">
                <w:rPr>
                  <w:noProof/>
                </w:rPr>
                <w:t>1]</w:t>
              </w:r>
              <w:r w:rsidR="00C72851">
                <w:rPr>
                  <w:i/>
                  <w:iCs/>
                  <w:noProof/>
                </w:rPr>
                <w:t>. Электрический автомобиль</w:t>
              </w:r>
              <w:r w:rsidR="00C72851">
                <w:rPr>
                  <w:noProof/>
                </w:rPr>
                <w:t>. (б.д.). Получено из Systemauto: http://systemsauto.ru/engine/electric-car.html</w:t>
              </w:r>
            </w:p>
            <w:p w14:paraId="62B44C5F" w14:textId="7DA57BB8" w:rsidR="00C72851" w:rsidRDefault="00C72851" w:rsidP="00C72851">
              <w:pPr>
                <w:pStyle w:val="afb"/>
                <w:ind w:left="720" w:hanging="720"/>
                <w:rPr>
                  <w:noProof/>
                </w:rPr>
              </w:pPr>
              <w:r w:rsidRPr="00A42F37">
                <w:rPr>
                  <w:noProof/>
                </w:rPr>
                <w:t>[</w:t>
              </w:r>
              <w:r>
                <w:rPr>
                  <w:noProof/>
                </w:rPr>
                <w:t>2</w:t>
              </w:r>
              <w:r w:rsidRPr="00A42F37">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9E2B353" w14:textId="67ACACC5" w:rsidR="00C72851" w:rsidRPr="00C72851" w:rsidRDefault="00C72851" w:rsidP="00C72851">
              <w:pPr>
                <w:pStyle w:val="afb"/>
                <w:ind w:left="720" w:hanging="720"/>
                <w:rPr>
                  <w:noProof/>
                  <w:lang w:val="en-US"/>
                </w:rPr>
              </w:pPr>
              <w:r>
                <w:rPr>
                  <w:noProof/>
                  <w:lang w:val="en-US"/>
                </w:rPr>
                <w:t>[</w:t>
              </w:r>
              <w:r w:rsidRPr="00C72851">
                <w:rPr>
                  <w:noProof/>
                  <w:lang w:val="en-US"/>
                </w:rPr>
                <w:t>3</w:t>
              </w:r>
              <w:r>
                <w:rPr>
                  <w:noProof/>
                  <w:lang w:val="en-US"/>
                </w:rPr>
                <w:t>]</w:t>
              </w:r>
              <w:r w:rsidRPr="00C72851">
                <w:rPr>
                  <w:noProof/>
                  <w:lang w:val="en-US"/>
                </w:rPr>
                <w:t xml:space="preserve">. Ales Havel, M. S. (2015). </w:t>
              </w:r>
              <w:r w:rsidRPr="00C72851">
                <w:rPr>
                  <w:i/>
                  <w:iCs/>
                  <w:noProof/>
                  <w:lang w:val="en-US"/>
                </w:rPr>
                <w:t>Control Methods of Modern Systems Utilizing Accumulation of Electrical Energy.</w:t>
              </w:r>
              <w:r w:rsidRPr="00C72851">
                <w:rPr>
                  <w:noProof/>
                  <w:lang w:val="en-US"/>
                </w:rPr>
                <w:t xml:space="preserve"> Ostrava-Poruba, Czech Republic: Department of Electronics, Faculty of Electrical Engineering and Computer Science VSB - Technical University of Ostrava.</w:t>
              </w:r>
            </w:p>
            <w:p w14:paraId="490656B0" w14:textId="1523C97F" w:rsidR="00C72851" w:rsidRDefault="00C72851" w:rsidP="00C72851">
              <w:pPr>
                <w:pStyle w:val="afb"/>
                <w:ind w:left="720" w:hanging="720"/>
                <w:rPr>
                  <w:noProof/>
                </w:rPr>
              </w:pPr>
              <w:r w:rsidRPr="00A42F37">
                <w:rPr>
                  <w:noProof/>
                </w:rPr>
                <w:t>[4]</w:t>
              </w:r>
              <w:r>
                <w:rPr>
                  <w:noProof/>
                </w:rPr>
                <w:t xml:space="preserve">. А.М Скундин, Г. В. (2010). </w:t>
              </w:r>
              <w:r>
                <w:rPr>
                  <w:i/>
                  <w:iCs/>
                  <w:noProof/>
                </w:rPr>
                <w:t>Химические источники тока: 210 лет.</w:t>
              </w:r>
              <w:r>
                <w:rPr>
                  <w:noProof/>
                </w:rPr>
                <w:t xml:space="preserve"> "Поколение".</w:t>
              </w:r>
            </w:p>
            <w:p w14:paraId="1338681F" w14:textId="00AC84EE" w:rsidR="00C72851" w:rsidRPr="00C72851" w:rsidRDefault="00C72851" w:rsidP="00C72851">
              <w:pPr>
                <w:pStyle w:val="afb"/>
                <w:ind w:left="720" w:hanging="720"/>
                <w:rPr>
                  <w:noProof/>
                  <w:lang w:val="en-US"/>
                </w:rPr>
              </w:pPr>
              <w:r>
                <w:rPr>
                  <w:noProof/>
                  <w:lang w:val="en-US"/>
                </w:rPr>
                <w:t>[</w:t>
              </w:r>
              <w:r w:rsidRPr="00C72851">
                <w:rPr>
                  <w:noProof/>
                  <w:lang w:val="en-US"/>
                </w:rPr>
                <w:t>5</w:t>
              </w:r>
              <w:r>
                <w:rPr>
                  <w:noProof/>
                  <w:lang w:val="en-US"/>
                </w:rPr>
                <w:t>]</w:t>
              </w:r>
              <w:r w:rsidRPr="00C72851">
                <w:rPr>
                  <w:noProof/>
                  <w:lang w:val="en-US"/>
                </w:rPr>
                <w:t xml:space="preserve">. Jiashen Meng, H. G. (2017). Advances in Structure and Property Optimizations of Battery Electrode Materials. </w:t>
              </w:r>
              <w:r w:rsidRPr="00C72851">
                <w:rPr>
                  <w:i/>
                  <w:iCs/>
                  <w:noProof/>
                  <w:lang w:val="en-US"/>
                </w:rPr>
                <w:t>Joule</w:t>
              </w:r>
              <w:r w:rsidRPr="00C72851">
                <w:rPr>
                  <w:noProof/>
                  <w:lang w:val="en-US"/>
                </w:rPr>
                <w:t>.</w:t>
              </w:r>
            </w:p>
            <w:p w14:paraId="75FF19FE" w14:textId="4AD523C7" w:rsidR="00C72851" w:rsidRPr="00C72851" w:rsidRDefault="00C72851" w:rsidP="00C72851">
              <w:pPr>
                <w:pStyle w:val="afb"/>
                <w:ind w:left="720" w:hanging="720"/>
                <w:rPr>
                  <w:noProof/>
                  <w:lang w:val="en-US"/>
                </w:rPr>
              </w:pPr>
              <w:r>
                <w:rPr>
                  <w:noProof/>
                  <w:lang w:val="en-US"/>
                </w:rPr>
                <w:t>[</w:t>
              </w:r>
              <w:r w:rsidRPr="00C72851">
                <w:rPr>
                  <w:noProof/>
                  <w:lang w:val="en-US"/>
                </w:rPr>
                <w:t>6</w:t>
              </w:r>
              <w:r>
                <w:rPr>
                  <w:noProof/>
                  <w:lang w:val="en-US"/>
                </w:rPr>
                <w:t>]</w:t>
              </w:r>
              <w:r w:rsidRPr="00C72851">
                <w:rPr>
                  <w:noProof/>
                  <w:lang w:val="en-US"/>
                </w:rPr>
                <w:t xml:space="preserve">. Eriksson, T. (2001). </w:t>
              </w:r>
              <w:r w:rsidRPr="00C72851">
                <w:rPr>
                  <w:i/>
                  <w:iCs/>
                  <w:noProof/>
                  <w:lang w:val="en-US"/>
                </w:rPr>
                <w:t>LiMn2O4 as a Li-Ion Battery Cathode.</w:t>
              </w:r>
              <w:r w:rsidRPr="00C72851">
                <w:rPr>
                  <w:noProof/>
                  <w:lang w:val="en-US"/>
                </w:rPr>
                <w:t xml:space="preserve"> Uppsala: ACTA UNIVERSITATIS UPSALIENSIS.</w:t>
              </w:r>
            </w:p>
            <w:p w14:paraId="56950FF8" w14:textId="24A0BA44" w:rsidR="00C72851" w:rsidRPr="00C72851" w:rsidRDefault="00C72851" w:rsidP="00C72851">
              <w:pPr>
                <w:pStyle w:val="afb"/>
                <w:ind w:left="720" w:hanging="720"/>
                <w:rPr>
                  <w:noProof/>
                  <w:lang w:val="en-US"/>
                </w:rPr>
              </w:pPr>
              <w:r>
                <w:rPr>
                  <w:noProof/>
                  <w:lang w:val="en-US"/>
                </w:rPr>
                <w:t>[</w:t>
              </w:r>
              <w:r w:rsidRPr="00C72851">
                <w:rPr>
                  <w:noProof/>
                  <w:lang w:val="en-US"/>
                </w:rPr>
                <w:t>7</w:t>
              </w:r>
              <w:r>
                <w:rPr>
                  <w:noProof/>
                  <w:lang w:val="en-US"/>
                </w:rPr>
                <w:t>]</w:t>
              </w:r>
              <w:r w:rsidRPr="00C72851">
                <w:rPr>
                  <w:noProof/>
                  <w:lang w:val="en-US"/>
                </w:rPr>
                <w:t xml:space="preserve">. ARUMUGAM MANTHIRAM, Y. F.-S. (2012). </w:t>
              </w:r>
              <w:r w:rsidRPr="00C72851">
                <w:rPr>
                  <w:i/>
                  <w:iCs/>
                  <w:noProof/>
                  <w:lang w:val="en-US"/>
                </w:rPr>
                <w:t>Accounts of chemical research</w:t>
              </w:r>
              <w:r w:rsidRPr="00C72851">
                <w:rPr>
                  <w:noProof/>
                  <w:lang w:val="en-US"/>
                </w:rPr>
                <w:t>.</w:t>
              </w:r>
            </w:p>
            <w:p w14:paraId="2F92901C" w14:textId="3A034BD2" w:rsidR="00C72851" w:rsidRPr="00C72851" w:rsidRDefault="00C72851" w:rsidP="00C72851">
              <w:pPr>
                <w:pStyle w:val="afb"/>
                <w:ind w:left="720" w:hanging="720"/>
                <w:rPr>
                  <w:noProof/>
                  <w:lang w:val="en-US"/>
                </w:rPr>
              </w:pPr>
              <w:r>
                <w:rPr>
                  <w:noProof/>
                  <w:lang w:val="en-US"/>
                </w:rPr>
                <w:t>[</w:t>
              </w:r>
              <w:r w:rsidRPr="00C72851">
                <w:rPr>
                  <w:noProof/>
                  <w:lang w:val="en-US"/>
                </w:rPr>
                <w:t>8</w:t>
              </w:r>
              <w:r>
                <w:rPr>
                  <w:noProof/>
                  <w:lang w:val="en-US"/>
                </w:rPr>
                <w:t>]</w:t>
              </w:r>
              <w:r w:rsidRPr="00C72851">
                <w:rPr>
                  <w:noProof/>
                  <w:lang w:val="en-US"/>
                </w:rPr>
                <w:t>. Baddour-Hadjean, R., &amp; Pereira-Ramo, J.-P. (2008). Raman Microspectrometry Applied to the Study of Electrode Materials for Lithium Batteries.</w:t>
              </w:r>
            </w:p>
            <w:p w14:paraId="24AF550B" w14:textId="06CAB9E2" w:rsidR="00C72851" w:rsidRPr="00C72851" w:rsidRDefault="00C72851" w:rsidP="00C72851">
              <w:pPr>
                <w:pStyle w:val="afb"/>
                <w:ind w:left="720" w:hanging="720"/>
                <w:rPr>
                  <w:noProof/>
                  <w:lang w:val="en-US"/>
                </w:rPr>
              </w:pPr>
              <w:r>
                <w:rPr>
                  <w:noProof/>
                  <w:lang w:val="en-US"/>
                </w:rPr>
                <w:t>[</w:t>
              </w:r>
              <w:r w:rsidRPr="00C72851">
                <w:rPr>
                  <w:noProof/>
                  <w:lang w:val="en-US"/>
                </w:rPr>
                <w:t>9</w:t>
              </w:r>
              <w:r>
                <w:rPr>
                  <w:noProof/>
                  <w:lang w:val="en-US"/>
                </w:rPr>
                <w:t>]</w:t>
              </w:r>
              <w:r w:rsidRPr="00C72851">
                <w:rPr>
                  <w:noProof/>
                  <w:lang w:val="en-US"/>
                </w:rPr>
                <w:t xml:space="preserve">. José M. Siqueira Jr, C. T. (2020). Experimental and Theoretical Study of LiMn2O4 Synthesized by the Solution Combustion Method Using Corn Starch as Fuel. </w:t>
              </w:r>
              <w:r w:rsidRPr="00C72851">
                <w:rPr>
                  <w:i/>
                  <w:iCs/>
                  <w:noProof/>
                  <w:lang w:val="en-US"/>
                </w:rPr>
                <w:t>Sociedade Brasileira de Química</w:t>
              </w:r>
              <w:r w:rsidRPr="00C72851">
                <w:rPr>
                  <w:noProof/>
                  <w:lang w:val="en-US"/>
                </w:rPr>
                <w:t>.</w:t>
              </w:r>
            </w:p>
            <w:p w14:paraId="755E5CC9" w14:textId="690987D1" w:rsidR="00C72851" w:rsidRPr="00C72851" w:rsidRDefault="00C72851" w:rsidP="00C72851">
              <w:pPr>
                <w:pStyle w:val="afb"/>
                <w:ind w:left="720" w:hanging="720"/>
                <w:rPr>
                  <w:noProof/>
                  <w:lang w:val="en-US"/>
                </w:rPr>
              </w:pPr>
              <w:r>
                <w:rPr>
                  <w:noProof/>
                  <w:lang w:val="en-US"/>
                </w:rPr>
                <w:t>[</w:t>
              </w:r>
              <w:r w:rsidRPr="00C72851">
                <w:rPr>
                  <w:noProof/>
                  <w:lang w:val="en-US"/>
                </w:rPr>
                <w:t>10</w:t>
              </w:r>
              <w:r>
                <w:rPr>
                  <w:noProof/>
                  <w:lang w:val="en-US"/>
                </w:rPr>
                <w:t>]</w:t>
              </w:r>
              <w:r w:rsidRPr="00C72851">
                <w:rPr>
                  <w:noProof/>
                  <w:lang w:val="en-US"/>
                </w:rPr>
                <w:t xml:space="preserve">. S.R.S. Prabaharan, N. B. (1998). Soft-chemistry synthesis of electrochemically-active spinel LiMn2O4 for Li-ion batteries. </w:t>
              </w:r>
              <w:r w:rsidRPr="00C72851">
                <w:rPr>
                  <w:i/>
                  <w:iCs/>
                  <w:noProof/>
                  <w:lang w:val="en-US"/>
                </w:rPr>
                <w:t>Solid State Ionics</w:t>
              </w:r>
              <w:r w:rsidRPr="00C72851">
                <w:rPr>
                  <w:noProof/>
                  <w:lang w:val="en-US"/>
                </w:rPr>
                <w:t>.</w:t>
              </w:r>
            </w:p>
            <w:p w14:paraId="401A8A66" w14:textId="09C95A41" w:rsidR="00C72851" w:rsidRPr="00C72851" w:rsidRDefault="00C72851" w:rsidP="00C72851">
              <w:pPr>
                <w:pStyle w:val="afb"/>
                <w:ind w:left="720" w:hanging="720"/>
                <w:rPr>
                  <w:noProof/>
                  <w:lang w:val="en-US"/>
                </w:rPr>
              </w:pPr>
              <w:r>
                <w:rPr>
                  <w:noProof/>
                  <w:lang w:val="en-US"/>
                </w:rPr>
                <w:t>[</w:t>
              </w:r>
              <w:r w:rsidRPr="00C72851">
                <w:rPr>
                  <w:noProof/>
                  <w:lang w:val="en-US"/>
                </w:rPr>
                <w:t>11</w:t>
              </w:r>
              <w:r>
                <w:rPr>
                  <w:noProof/>
                  <w:lang w:val="en-US"/>
                </w:rPr>
                <w:t>].</w:t>
              </w:r>
              <w:r w:rsidRPr="00C72851">
                <w:rPr>
                  <w:noProof/>
                  <w:lang w:val="en-US"/>
                </w:rPr>
                <w:t xml:space="preserve"> PAOLONE A., S. A. (2014). MicroRaman spectroscopy on LiMn2O4: warnings on laser-induced thermal decomposition. </w:t>
              </w:r>
              <w:r w:rsidRPr="00C72851">
                <w:rPr>
                  <w:i/>
                  <w:iCs/>
                  <w:noProof/>
                  <w:lang w:val="en-US"/>
                </w:rPr>
                <w:t>Solid State Ionics</w:t>
              </w:r>
              <w:r w:rsidRPr="00C72851">
                <w:rPr>
                  <w:noProof/>
                  <w:lang w:val="en-US"/>
                </w:rPr>
                <w:t>.</w:t>
              </w:r>
            </w:p>
            <w:p w14:paraId="553C3CCD" w14:textId="7A4139F4" w:rsidR="00C72851" w:rsidRPr="00C72851" w:rsidRDefault="00C72851" w:rsidP="00C72851">
              <w:pPr>
                <w:pStyle w:val="afb"/>
                <w:ind w:left="720" w:hanging="720"/>
                <w:rPr>
                  <w:noProof/>
                  <w:lang w:val="en-US"/>
                </w:rPr>
              </w:pPr>
              <w:r>
                <w:rPr>
                  <w:noProof/>
                  <w:lang w:val="en-US"/>
                </w:rPr>
                <w:t>[</w:t>
              </w:r>
              <w:r w:rsidRPr="00C72851">
                <w:rPr>
                  <w:noProof/>
                  <w:lang w:val="en-US"/>
                </w:rPr>
                <w:t>12</w:t>
              </w:r>
              <w:r>
                <w:rPr>
                  <w:noProof/>
                  <w:lang w:val="en-US"/>
                </w:rPr>
                <w:t>].</w:t>
              </w:r>
              <w:r w:rsidRPr="00C72851">
                <w:rPr>
                  <w:noProof/>
                  <w:lang w:val="en-US"/>
                </w:rPr>
                <w:t xml:space="preserve"> Tang S.B., L. M. (2006). Properties of nano-crystalline LiMn2O4 thin films deposited by pulsed laser deposition. </w:t>
              </w:r>
              <w:r w:rsidRPr="00C72851">
                <w:rPr>
                  <w:i/>
                  <w:iCs/>
                  <w:noProof/>
                  <w:lang w:val="en-US"/>
                </w:rPr>
                <w:t>Electrochimica Acta</w:t>
              </w:r>
              <w:r w:rsidRPr="00C72851">
                <w:rPr>
                  <w:noProof/>
                  <w:lang w:val="en-US"/>
                </w:rPr>
                <w:t>.</w:t>
              </w:r>
            </w:p>
            <w:p w14:paraId="02F564D6" w14:textId="6F4F4DEF" w:rsidR="00C72851" w:rsidRPr="00C72851" w:rsidRDefault="00C72851" w:rsidP="00C72851">
              <w:pPr>
                <w:pStyle w:val="afb"/>
                <w:ind w:left="720" w:hanging="720"/>
                <w:rPr>
                  <w:noProof/>
                  <w:lang w:val="en-US"/>
                </w:rPr>
              </w:pPr>
              <w:r>
                <w:rPr>
                  <w:noProof/>
                  <w:lang w:val="en-US"/>
                </w:rPr>
                <w:t>[</w:t>
              </w:r>
              <w:r w:rsidRPr="00C72851">
                <w:rPr>
                  <w:noProof/>
                  <w:lang w:val="en-US"/>
                </w:rPr>
                <w:t>13</w:t>
              </w:r>
              <w:r>
                <w:rPr>
                  <w:noProof/>
                  <w:lang w:val="en-US"/>
                </w:rPr>
                <w:t>].</w:t>
              </w:r>
              <w:r w:rsidRPr="00C72851">
                <w:rPr>
                  <w:noProof/>
                  <w:lang w:val="en-US"/>
                </w:rPr>
                <w:t xml:space="preserve"> Tang S.B., X. H. (2008). Characterization of LiMn2O4 thin films grown on Si substrates by pulsed laser deposition. </w:t>
              </w:r>
              <w:r w:rsidRPr="00C72851">
                <w:rPr>
                  <w:i/>
                  <w:iCs/>
                  <w:noProof/>
                  <w:lang w:val="en-US"/>
                </w:rPr>
                <w:t>Journal of Alloys and Compounds</w:t>
              </w:r>
              <w:r w:rsidRPr="00C72851">
                <w:rPr>
                  <w:noProof/>
                  <w:lang w:val="en-US"/>
                </w:rPr>
                <w:t>.</w:t>
              </w:r>
            </w:p>
            <w:p w14:paraId="1B2A097C" w14:textId="7C3228A6" w:rsidR="00C72851" w:rsidRPr="00C72851" w:rsidRDefault="00C64148" w:rsidP="00C72851">
              <w:pPr>
                <w:pStyle w:val="afb"/>
                <w:ind w:left="720" w:hanging="720"/>
                <w:rPr>
                  <w:noProof/>
                  <w:lang w:val="en-US"/>
                </w:rPr>
              </w:pPr>
              <w:r>
                <w:rPr>
                  <w:noProof/>
                  <w:lang w:val="en-US"/>
                </w:rPr>
                <w:t>[</w:t>
              </w:r>
              <w:r w:rsidR="00C72851" w:rsidRPr="00C72851">
                <w:rPr>
                  <w:noProof/>
                  <w:lang w:val="en-US"/>
                </w:rPr>
                <w:t>14</w:t>
              </w:r>
              <w:r w:rsidR="00C72851">
                <w:rPr>
                  <w:noProof/>
                  <w:lang w:val="en-US"/>
                </w:rPr>
                <w:t>].</w:t>
              </w:r>
              <w:r w:rsidR="00C72851" w:rsidRPr="00C72851">
                <w:rPr>
                  <w:noProof/>
                  <w:lang w:val="en-US"/>
                </w:rPr>
                <w:t xml:space="preserve"> Leifer Nicole, S. F. (2017). Studies of Spinel-to-Layered Structural Transformations in LiMn 2 O 4 Electrodes Charged to High Voltages. </w:t>
              </w:r>
              <w:r w:rsidR="00C72851" w:rsidRPr="00C72851">
                <w:rPr>
                  <w:i/>
                  <w:iCs/>
                  <w:noProof/>
                  <w:lang w:val="en-US"/>
                </w:rPr>
                <w:t>The Journal of Physical Chemistry C</w:t>
              </w:r>
              <w:r w:rsidR="00C72851" w:rsidRPr="00C72851">
                <w:rPr>
                  <w:noProof/>
                  <w:lang w:val="en-US"/>
                </w:rPr>
                <w:t>.</w:t>
              </w:r>
            </w:p>
            <w:p w14:paraId="36BAA62D" w14:textId="6203C255" w:rsidR="00C72851" w:rsidRPr="00C72851" w:rsidRDefault="00C64148" w:rsidP="00C72851">
              <w:pPr>
                <w:pStyle w:val="afb"/>
                <w:ind w:left="720" w:hanging="720"/>
                <w:rPr>
                  <w:noProof/>
                  <w:lang w:val="en-US"/>
                </w:rPr>
              </w:pPr>
              <w:r>
                <w:rPr>
                  <w:noProof/>
                  <w:lang w:val="en-US"/>
                </w:rPr>
                <w:t>[</w:t>
              </w:r>
              <w:r w:rsidR="00C72851" w:rsidRPr="00C72851">
                <w:rPr>
                  <w:noProof/>
                  <w:lang w:val="en-US"/>
                </w:rPr>
                <w:t>15</w:t>
              </w:r>
              <w:r>
                <w:rPr>
                  <w:noProof/>
                  <w:lang w:val="en-US"/>
                </w:rPr>
                <w:t>].</w:t>
              </w:r>
              <w:r w:rsidR="00C72851" w:rsidRPr="00C72851">
                <w:rPr>
                  <w:noProof/>
                  <w:lang w:val="en-US"/>
                </w:rPr>
                <w:t xml:space="preserve"> M. Helan, L. J. (2010). Molten salt synthesis of LiMn2O4 using chloride–carbonate melt. </w:t>
              </w:r>
              <w:r w:rsidR="00C72851" w:rsidRPr="00C72851">
                <w:rPr>
                  <w:i/>
                  <w:iCs/>
                  <w:noProof/>
                  <w:lang w:val="en-US"/>
                </w:rPr>
                <w:t>Materials Chemistry and Physics</w:t>
              </w:r>
              <w:r w:rsidR="00C72851" w:rsidRPr="00C72851">
                <w:rPr>
                  <w:noProof/>
                  <w:lang w:val="en-US"/>
                </w:rPr>
                <w:t>.</w:t>
              </w:r>
            </w:p>
            <w:p w14:paraId="3185EBCF" w14:textId="2C38E70A" w:rsidR="00C72851" w:rsidRPr="00C72851" w:rsidRDefault="00C64148" w:rsidP="00C72851">
              <w:pPr>
                <w:pStyle w:val="afb"/>
                <w:ind w:left="720" w:hanging="720"/>
                <w:rPr>
                  <w:noProof/>
                  <w:lang w:val="en-US"/>
                </w:rPr>
              </w:pPr>
              <w:r>
                <w:rPr>
                  <w:noProof/>
                  <w:lang w:val="en-US"/>
                </w:rPr>
                <w:t>[</w:t>
              </w:r>
              <w:r w:rsidR="00C72851" w:rsidRPr="00C72851">
                <w:rPr>
                  <w:noProof/>
                  <w:lang w:val="en-US"/>
                </w:rPr>
                <w:t>16</w:t>
              </w:r>
              <w:r>
                <w:rPr>
                  <w:noProof/>
                  <w:lang w:val="en-US"/>
                </w:rPr>
                <w:t>].</w:t>
              </w:r>
              <w:r w:rsidR="00C72851" w:rsidRPr="00C72851">
                <w:rPr>
                  <w:noProof/>
                  <w:lang w:val="en-US"/>
                </w:rPr>
                <w:t xml:space="preserve"> K. Hari Prasad, S. i. (2016). Structural and Electrical Conductivity studies of Spinel LiMn2O4 Cathode films grown by RF Sputtering. </w:t>
              </w:r>
              <w:r w:rsidR="00C72851" w:rsidRPr="00C72851">
                <w:rPr>
                  <w:i/>
                  <w:iCs/>
                  <w:noProof/>
                  <w:lang w:val="en-US"/>
                </w:rPr>
                <w:t>Materials Today: Proceedings</w:t>
              </w:r>
              <w:r w:rsidR="00C72851" w:rsidRPr="00C72851">
                <w:rPr>
                  <w:noProof/>
                  <w:lang w:val="en-US"/>
                </w:rPr>
                <w:t>.</w:t>
              </w:r>
            </w:p>
            <w:p w14:paraId="79B42768" w14:textId="0346E044" w:rsidR="00C72851" w:rsidRPr="00C72851" w:rsidRDefault="00C64148" w:rsidP="00C72851">
              <w:pPr>
                <w:pStyle w:val="afb"/>
                <w:ind w:left="720" w:hanging="720"/>
                <w:rPr>
                  <w:noProof/>
                  <w:lang w:val="en-US"/>
                </w:rPr>
              </w:pPr>
              <w:r>
                <w:rPr>
                  <w:noProof/>
                  <w:lang w:val="en-US"/>
                </w:rPr>
                <w:t>[</w:t>
              </w:r>
              <w:r w:rsidR="00C72851" w:rsidRPr="00C72851">
                <w:rPr>
                  <w:noProof/>
                  <w:lang w:val="en-US"/>
                </w:rPr>
                <w:t>17</w:t>
              </w:r>
              <w:r>
                <w:rPr>
                  <w:noProof/>
                  <w:lang w:val="en-US"/>
                </w:rPr>
                <w:t>].</w:t>
              </w:r>
              <w:r w:rsidR="00C72851" w:rsidRPr="00C72851">
                <w:rPr>
                  <w:noProof/>
                  <w:lang w:val="en-US"/>
                </w:rPr>
                <w:t xml:space="preserve"> Julien C.M., M. M. (2003). Lattice vibrations of materials for lithium rechargeable batteries I. Lithium manganese oxide spinel. </w:t>
              </w:r>
              <w:r w:rsidR="00C72851" w:rsidRPr="00C72851">
                <w:rPr>
                  <w:i/>
                  <w:iCs/>
                  <w:noProof/>
                  <w:lang w:val="en-US"/>
                </w:rPr>
                <w:t>Materials Science and Engineering: B</w:t>
              </w:r>
              <w:r w:rsidR="00C72851" w:rsidRPr="00C72851">
                <w:rPr>
                  <w:noProof/>
                  <w:lang w:val="en-US"/>
                </w:rPr>
                <w:t>.</w:t>
              </w:r>
            </w:p>
            <w:p w14:paraId="0F58BE5D" w14:textId="1552BDE8" w:rsidR="00C72851" w:rsidRPr="00C72851" w:rsidRDefault="00C64148" w:rsidP="00C72851">
              <w:pPr>
                <w:pStyle w:val="afb"/>
                <w:ind w:left="720" w:hanging="720"/>
                <w:rPr>
                  <w:noProof/>
                  <w:lang w:val="en-US"/>
                </w:rPr>
              </w:pPr>
              <w:r>
                <w:rPr>
                  <w:noProof/>
                  <w:lang w:val="en-US"/>
                </w:rPr>
                <w:t>[</w:t>
              </w:r>
              <w:r w:rsidR="00C72851" w:rsidRPr="00C72851">
                <w:rPr>
                  <w:noProof/>
                  <w:lang w:val="en-US"/>
                </w:rPr>
                <w:t>18</w:t>
              </w:r>
              <w:r>
                <w:rPr>
                  <w:noProof/>
                  <w:lang w:val="en-US"/>
                </w:rPr>
                <w:t>].</w:t>
              </w:r>
              <w:r w:rsidR="00C72851" w:rsidRPr="00C72851">
                <w:rPr>
                  <w:noProof/>
                  <w:lang w:val="en-US"/>
                </w:rPr>
                <w:t xml:space="preserve"> Kaoru Dokko, Q. S. (2003). In Situ Raman Spectroscopy of Single Microparticle Li + −Intercalation Electrodes. </w:t>
              </w:r>
              <w:r w:rsidR="00C72851" w:rsidRPr="00C72851">
                <w:rPr>
                  <w:i/>
                  <w:iCs/>
                  <w:noProof/>
                  <w:lang w:val="en-US"/>
                </w:rPr>
                <w:t>The Journal of Physical Chemistry B</w:t>
              </w:r>
              <w:r w:rsidR="00C72851" w:rsidRPr="00C72851">
                <w:rPr>
                  <w:noProof/>
                  <w:lang w:val="en-US"/>
                </w:rPr>
                <w:t>.</w:t>
              </w:r>
            </w:p>
            <w:p w14:paraId="5A8BB9BE" w14:textId="306260EB" w:rsidR="00C72851" w:rsidRDefault="00C64148" w:rsidP="00C72851">
              <w:pPr>
                <w:pStyle w:val="afb"/>
                <w:ind w:left="720" w:hanging="720"/>
                <w:rPr>
                  <w:noProof/>
                </w:rPr>
              </w:pPr>
              <w:r>
                <w:rPr>
                  <w:noProof/>
                  <w:lang w:val="en-US"/>
                </w:rPr>
                <w:lastRenderedPageBreak/>
                <w:t>[</w:t>
              </w:r>
              <w:r w:rsidR="00C72851" w:rsidRPr="00C72851">
                <w:rPr>
                  <w:noProof/>
                  <w:lang w:val="en-US"/>
                </w:rPr>
                <w:t>19</w:t>
              </w:r>
              <w:r>
                <w:rPr>
                  <w:noProof/>
                  <w:lang w:val="en-US"/>
                </w:rPr>
                <w:t>].</w:t>
              </w:r>
              <w:r w:rsidR="00C72851" w:rsidRPr="00C72851">
                <w:rPr>
                  <w:noProof/>
                  <w:lang w:val="en-US"/>
                </w:rPr>
                <w:t xml:space="preserve"> Yuan‐Li Ding, J. X.‐S.‐J.‐M.‐B. (2011). Single-Crystalline LiMn2O4 Nanotubes Synthesized Via Template-Engaged Reaction as Cathodes for High-Power Lithium Ion Batteries. </w:t>
              </w:r>
              <w:r w:rsidR="00C72851">
                <w:rPr>
                  <w:i/>
                  <w:iCs/>
                  <w:noProof/>
                </w:rPr>
                <w:t>Advanced Functional Materials</w:t>
              </w:r>
              <w:r w:rsidR="00C72851">
                <w:rPr>
                  <w:noProof/>
                </w:rPr>
                <w:t>.</w:t>
              </w:r>
            </w:p>
            <w:p w14:paraId="059401A4" w14:textId="65F2E96C" w:rsidR="00CC407D" w:rsidRDefault="00CC407D" w:rsidP="00C72851">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B561" w14:textId="77777777" w:rsidR="00A756BD" w:rsidRDefault="00A756BD" w:rsidP="00CF5FAB">
      <w:pPr>
        <w:spacing w:after="0" w:line="240" w:lineRule="auto"/>
      </w:pPr>
      <w:r>
        <w:separator/>
      </w:r>
    </w:p>
  </w:endnote>
  <w:endnote w:type="continuationSeparator" w:id="0">
    <w:p w14:paraId="341F54E7" w14:textId="77777777" w:rsidR="00A756BD" w:rsidRDefault="00A756BD"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F85DA8" w:rsidRPr="00CF5FAB" w:rsidRDefault="00F85DA8">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F85DA8" w:rsidRDefault="00F85DA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A857" w14:textId="77777777" w:rsidR="00A756BD" w:rsidRDefault="00A756BD" w:rsidP="00CF5FAB">
      <w:pPr>
        <w:spacing w:after="0" w:line="240" w:lineRule="auto"/>
      </w:pPr>
      <w:r>
        <w:separator/>
      </w:r>
    </w:p>
  </w:footnote>
  <w:footnote w:type="continuationSeparator" w:id="0">
    <w:p w14:paraId="28F63CD5" w14:textId="77777777" w:rsidR="00A756BD" w:rsidRDefault="00A756BD"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3304E"/>
    <w:rsid w:val="000418F2"/>
    <w:rsid w:val="00050316"/>
    <w:rsid w:val="00052207"/>
    <w:rsid w:val="000C74F3"/>
    <w:rsid w:val="000E5D77"/>
    <w:rsid w:val="00107DDD"/>
    <w:rsid w:val="00150042"/>
    <w:rsid w:val="00164F24"/>
    <w:rsid w:val="00165FDE"/>
    <w:rsid w:val="00186232"/>
    <w:rsid w:val="001A063D"/>
    <w:rsid w:val="001A3A13"/>
    <w:rsid w:val="001E21C5"/>
    <w:rsid w:val="001F61FA"/>
    <w:rsid w:val="002103B7"/>
    <w:rsid w:val="00246B66"/>
    <w:rsid w:val="00247274"/>
    <w:rsid w:val="0025237D"/>
    <w:rsid w:val="00274736"/>
    <w:rsid w:val="0028126E"/>
    <w:rsid w:val="002A3740"/>
    <w:rsid w:val="002B4170"/>
    <w:rsid w:val="002D1C60"/>
    <w:rsid w:val="002E0870"/>
    <w:rsid w:val="002E13A7"/>
    <w:rsid w:val="002E5BB4"/>
    <w:rsid w:val="00323806"/>
    <w:rsid w:val="00324311"/>
    <w:rsid w:val="0035148A"/>
    <w:rsid w:val="00352A68"/>
    <w:rsid w:val="00354F5D"/>
    <w:rsid w:val="003938A7"/>
    <w:rsid w:val="003A5C9E"/>
    <w:rsid w:val="003B3C4B"/>
    <w:rsid w:val="00406F3F"/>
    <w:rsid w:val="004217CD"/>
    <w:rsid w:val="00432824"/>
    <w:rsid w:val="00437206"/>
    <w:rsid w:val="00451793"/>
    <w:rsid w:val="0046166D"/>
    <w:rsid w:val="004804D5"/>
    <w:rsid w:val="004D42B0"/>
    <w:rsid w:val="005067AF"/>
    <w:rsid w:val="005078C7"/>
    <w:rsid w:val="00521C11"/>
    <w:rsid w:val="00550B23"/>
    <w:rsid w:val="00551DF2"/>
    <w:rsid w:val="0055255E"/>
    <w:rsid w:val="0056212F"/>
    <w:rsid w:val="005826B3"/>
    <w:rsid w:val="005C650A"/>
    <w:rsid w:val="005C68EB"/>
    <w:rsid w:val="005C7BFB"/>
    <w:rsid w:val="005D1B63"/>
    <w:rsid w:val="005D4DCB"/>
    <w:rsid w:val="00633F59"/>
    <w:rsid w:val="006666A4"/>
    <w:rsid w:val="00680916"/>
    <w:rsid w:val="00693B23"/>
    <w:rsid w:val="006B0BF6"/>
    <w:rsid w:val="006B4D38"/>
    <w:rsid w:val="006C2AF9"/>
    <w:rsid w:val="006C7417"/>
    <w:rsid w:val="006D7914"/>
    <w:rsid w:val="00721559"/>
    <w:rsid w:val="00753599"/>
    <w:rsid w:val="00792D45"/>
    <w:rsid w:val="007A50CA"/>
    <w:rsid w:val="007C0FAD"/>
    <w:rsid w:val="007E2512"/>
    <w:rsid w:val="00800039"/>
    <w:rsid w:val="008163DA"/>
    <w:rsid w:val="00827AAC"/>
    <w:rsid w:val="0084584D"/>
    <w:rsid w:val="00860A48"/>
    <w:rsid w:val="00893842"/>
    <w:rsid w:val="008B0526"/>
    <w:rsid w:val="008B112A"/>
    <w:rsid w:val="008B18E6"/>
    <w:rsid w:val="008E4DB8"/>
    <w:rsid w:val="00902934"/>
    <w:rsid w:val="009061DC"/>
    <w:rsid w:val="00931DA8"/>
    <w:rsid w:val="009376C5"/>
    <w:rsid w:val="009538A3"/>
    <w:rsid w:val="009546C1"/>
    <w:rsid w:val="009558D2"/>
    <w:rsid w:val="00962835"/>
    <w:rsid w:val="00975D6A"/>
    <w:rsid w:val="0098210F"/>
    <w:rsid w:val="00982151"/>
    <w:rsid w:val="009967E6"/>
    <w:rsid w:val="009B19C1"/>
    <w:rsid w:val="009B36C7"/>
    <w:rsid w:val="009D12DC"/>
    <w:rsid w:val="009F5FA7"/>
    <w:rsid w:val="00A01F32"/>
    <w:rsid w:val="00A06939"/>
    <w:rsid w:val="00A25303"/>
    <w:rsid w:val="00A3420E"/>
    <w:rsid w:val="00A42F37"/>
    <w:rsid w:val="00A50564"/>
    <w:rsid w:val="00A6129B"/>
    <w:rsid w:val="00A756BD"/>
    <w:rsid w:val="00AB242E"/>
    <w:rsid w:val="00AC2CD8"/>
    <w:rsid w:val="00AC48AF"/>
    <w:rsid w:val="00AD2B58"/>
    <w:rsid w:val="00AD45FE"/>
    <w:rsid w:val="00AF3BBA"/>
    <w:rsid w:val="00B011DF"/>
    <w:rsid w:val="00B20CFD"/>
    <w:rsid w:val="00B26D3F"/>
    <w:rsid w:val="00B74FD8"/>
    <w:rsid w:val="00B96477"/>
    <w:rsid w:val="00C23935"/>
    <w:rsid w:val="00C43A66"/>
    <w:rsid w:val="00C47914"/>
    <w:rsid w:val="00C47C03"/>
    <w:rsid w:val="00C55B37"/>
    <w:rsid w:val="00C64148"/>
    <w:rsid w:val="00C702A7"/>
    <w:rsid w:val="00C72851"/>
    <w:rsid w:val="00C9215A"/>
    <w:rsid w:val="00C94B6A"/>
    <w:rsid w:val="00CC407D"/>
    <w:rsid w:val="00CD160D"/>
    <w:rsid w:val="00CE33DF"/>
    <w:rsid w:val="00CF5FAB"/>
    <w:rsid w:val="00CF660C"/>
    <w:rsid w:val="00D2790E"/>
    <w:rsid w:val="00D27BEC"/>
    <w:rsid w:val="00D56649"/>
    <w:rsid w:val="00D678E6"/>
    <w:rsid w:val="00D82122"/>
    <w:rsid w:val="00D83734"/>
    <w:rsid w:val="00DA293C"/>
    <w:rsid w:val="00DB17ED"/>
    <w:rsid w:val="00DB1A9D"/>
    <w:rsid w:val="00DC12AE"/>
    <w:rsid w:val="00DF0174"/>
    <w:rsid w:val="00E54AC6"/>
    <w:rsid w:val="00E56E02"/>
    <w:rsid w:val="00E70A9C"/>
    <w:rsid w:val="00E73B1E"/>
    <w:rsid w:val="00EC1EAF"/>
    <w:rsid w:val="00EC406A"/>
    <w:rsid w:val="00EE3A9C"/>
    <w:rsid w:val="00EE596D"/>
    <w:rsid w:val="00F358E5"/>
    <w:rsid w:val="00F4565F"/>
    <w:rsid w:val="00F57D49"/>
    <w:rsid w:val="00F81DF1"/>
    <w:rsid w:val="00F85DA8"/>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styleId="afc">
    <w:name w:val="Unresolved Mention"/>
    <w:basedOn w:val="a2"/>
    <w:uiPriority w:val="99"/>
    <w:semiHidden/>
    <w:unhideWhenUsed/>
    <w:rsid w:val="00EC406A"/>
    <w:rPr>
      <w:color w:val="605E5C"/>
      <w:shd w:val="clear" w:color="auto" w:fill="E1DFDD"/>
    </w:rPr>
  </w:style>
  <w:style w:type="character" w:styleId="afd">
    <w:name w:val="FollowedHyperlink"/>
    <w:basedOn w:val="a2"/>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8</b:Tag>
    <b:SourceType>ConferenceProceedings</b:SourceType>
    <b:Guid>{97C8F022-43FD-40AE-893A-28760F7F2303}</b:Guid>
    <b:Author>
      <b:Author>
        <b:NameList>
          <b:Person>
            <b:Last>08. Baddour-Hadjean</b:Last>
            <b:First>Rita</b:First>
          </b:Person>
          <b:Person>
            <b:Last>Pereira-Ramo</b:Last>
            <b:First>Jean-Pierre</b:First>
          </b:Person>
        </b:NameList>
      </b:Author>
    </b:Author>
    <b:Title>Raman Microspectrometry Applied to the Study of Electrode Materials for Lithium Batteries</b:Title>
    <b:Year>2008</b:Year>
    <b:RefOrder>9</b:RefOrder>
  </b:Source>
  <b:Source>
    <b:Tag>9</b:Tag>
    <b:SourceType>JournalArticle</b:SourceType>
    <b:Guid>{F198D556-883C-43AD-83F7-362E7AFF2037}</b:Guid>
    <b:Author>
      <b:Author>
        <b:NameList>
          <b:Person>
            <b:Last>0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0</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11</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2</b:RefOrder>
  </b:Source>
  <b:Source>
    <b:Tag>13</b:Tag>
    <b:SourceType>JournalArticle</b:SourceType>
    <b:Guid>{45E59D49-87F0-4CB3-9A99-6A8F959E5716}</b:Guid>
    <b:Author>
      <b:Author>
        <b:NameList>
          <b:Person>
            <b:Last>13 Tang S.B.</b:Last>
            <b:First>Xia</b:First>
            <b:Middle>H., Lai M.O., Lu L.</b:Middle>
          </b:Person>
        </b:NameList>
      </b:Author>
    </b:Author>
    <b:Title>Characterization of LiMn2O4 thin films grown on Si substrates by pulsed laser deposition</b:Title>
    <b:JournalName>Journal of Alloys and Compounds</b:JournalName>
    <b:Year>2008</b:Year>
    <b:RefOrder>13</b:RefOrder>
  </b:Source>
  <b:Source>
    <b:Tag>14</b:Tag>
    <b:SourceType>JournalArticle</b:SourceType>
    <b:Guid>{96056EED-6C98-41DB-81FC-E86D4E8B099F}</b:Guid>
    <b:Author>
      <b:Author>
        <b:NameList>
          <b:Person>
            <b:Last>14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4</b:RefOrder>
  </b:Source>
  <b:Source>
    <b:Tag>15</b:Tag>
    <b:SourceType>JournalArticle</b:SourceType>
    <b:Guid>{E631BB94-3ADF-414A-BBA8-06EDDD7B58D8}</b:Guid>
    <b:Author>
      <b:Author>
        <b:NameList>
          <b:Person>
            <b:Last>15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5</b:RefOrder>
  </b:Source>
  <b:Source>
    <b:Tag>16</b:Tag>
    <b:SourceType>JournalArticle</b:SourceType>
    <b:Guid>{73E667FE-6E29-41F2-944D-1BA7E8B24280}</b:Guid>
    <b:Author>
      <b:Author>
        <b:NameList>
          <b:Person>
            <b:Last>16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6</b:RefOrder>
  </b:Source>
  <b:Source>
    <b:Tag>17</b:Tag>
    <b:SourceType>JournalArticle</b:SourceType>
    <b:Guid>{22E36404-FC5D-4A89-991F-5E3619ECB1E9}</b:Guid>
    <b:Author>
      <b:Author>
        <b:NameList>
          <b:Person>
            <b:Last>17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7</b:RefOrder>
  </b:Source>
  <b:Source>
    <b:Tag>18</b:Tag>
    <b:SourceType>JournalArticle</b:SourceType>
    <b:Guid>{26A9FD92-DE36-4877-A564-0B54ACD54D1B}</b:Guid>
    <b:Author>
      <b:Author>
        <b:NameList>
          <b:Person>
            <b:Last>18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8</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9</b:RefOrder>
  </b:Source>
</b:Sources>
</file>

<file path=customXml/itemProps1.xml><?xml version="1.0" encoding="utf-8"?>
<ds:datastoreItem xmlns:ds="http://schemas.openxmlformats.org/officeDocument/2006/customXml" ds:itemID="{0B6D6A53-AA9E-4E4E-A58C-30696EDE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68</Words>
  <Characters>2945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2</cp:revision>
  <dcterms:created xsi:type="dcterms:W3CDTF">2020-12-02T20:18:00Z</dcterms:created>
  <dcterms:modified xsi:type="dcterms:W3CDTF">2020-12-02T20:18:00Z</dcterms:modified>
</cp:coreProperties>
</file>